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</w:pPr>
      <w:r>
        <w:t>У</w:t>
      </w:r>
      <w:r w:rsidRPr="006C1B00">
        <w:t>ТВЕРЖДАЮ</w:t>
      </w:r>
    </w:p>
    <w:p w:rsidR="00EA0881" w:rsidRDefault="00EA0881" w:rsidP="0059125A">
      <w:pPr>
        <w:pStyle w:val="ConsPlusNormal"/>
        <w:ind w:left="8931"/>
        <w:jc w:val="center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EA0881" w:rsidRDefault="00EA0881" w:rsidP="0059125A">
      <w:pPr>
        <w:pStyle w:val="ConsPlusNormal"/>
        <w:ind w:left="8931"/>
        <w:jc w:val="center"/>
      </w:pPr>
      <w:r>
        <w:t>м</w:t>
      </w:r>
      <w:r w:rsidR="00A005AC">
        <w:t>инистр</w:t>
      </w:r>
      <w:r>
        <w:t xml:space="preserve">а </w:t>
      </w:r>
      <w:r w:rsidR="00A75A36">
        <w:t xml:space="preserve">территориального развития </w:t>
      </w:r>
    </w:p>
    <w:p w:rsidR="0006002F" w:rsidRDefault="00A75A36" w:rsidP="0059125A">
      <w:pPr>
        <w:pStyle w:val="ConsPlusNormal"/>
        <w:ind w:left="8931"/>
        <w:jc w:val="center"/>
      </w:pPr>
      <w:r>
        <w:t>Заба</w:t>
      </w:r>
      <w:r>
        <w:t>й</w:t>
      </w:r>
      <w:r>
        <w:t>кальского края</w:t>
      </w: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r w:rsidR="00EA0881">
        <w:t>К.Б.Суздальницкий</w:t>
      </w:r>
    </w:p>
    <w:p w:rsidR="0006002F" w:rsidRPr="00AB6B09" w:rsidRDefault="0006002F" w:rsidP="0059125A">
      <w:pPr>
        <w:pStyle w:val="ConsPlusNormal"/>
        <w:ind w:left="8931"/>
        <w:jc w:val="center"/>
        <w:rPr>
          <w:color w:val="FF0000"/>
          <w:sz w:val="24"/>
          <w:szCs w:val="24"/>
        </w:rPr>
      </w:pP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861D83" w:rsidRDefault="00861D83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B23149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 и</w:t>
      </w:r>
      <w:r w:rsidR="00861D83"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 xml:space="preserve">оценке эффективности государственной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A75A36" w:rsidRPr="0006002F" w:rsidRDefault="0006002F" w:rsidP="00861D83">
      <w:pPr>
        <w:pStyle w:val="ConsPlusNormal"/>
        <w:tabs>
          <w:tab w:val="left" w:pos="1134"/>
        </w:tabs>
        <w:ind w:left="6804" w:hanging="6095"/>
      </w:pPr>
      <w:r w:rsidRPr="007C323D">
        <w:t>Государственная программа</w:t>
      </w:r>
      <w:r>
        <w:t xml:space="preserve"> Забайкальского края</w:t>
      </w:r>
      <w:r w:rsidR="00A75A36">
        <w:t xml:space="preserve">: </w:t>
      </w:r>
      <w:r w:rsidR="00A75A36" w:rsidRPr="00A75A36">
        <w:rPr>
          <w:u w:val="single"/>
        </w:rPr>
        <w:t>«Государственное регулирование территориального развития Забайкальского края»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A75A36">
      <w:pPr>
        <w:pStyle w:val="ConsPlusNormal"/>
        <w:ind w:firstLine="709"/>
      </w:pPr>
      <w:r>
        <w:t>Ответственный исполнитель</w:t>
      </w:r>
      <w:r w:rsidR="00A75A36">
        <w:t>:</w:t>
      </w:r>
      <w:r w:rsidR="00A005AC">
        <w:t xml:space="preserve"> </w:t>
      </w:r>
      <w:r w:rsidR="00A75A36" w:rsidRPr="00A75A36">
        <w:rPr>
          <w:u w:val="single"/>
        </w:rPr>
        <w:t>Министерство территориального развит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A75A36" w:rsidP="0006002F">
      <w:pPr>
        <w:pStyle w:val="ConsPlusNormal"/>
        <w:ind w:firstLine="709"/>
      </w:pPr>
      <w:r>
        <w:t>Отчетный год:</w:t>
      </w:r>
      <w:r w:rsidR="00861D83">
        <w:t xml:space="preserve"> </w:t>
      </w:r>
      <w:r w:rsidR="00A005AC">
        <w:rPr>
          <w:u w:val="single"/>
        </w:rPr>
        <w:t>2016</w:t>
      </w:r>
      <w:r w:rsidRPr="00A75A36">
        <w:rPr>
          <w:u w:val="single"/>
        </w:rPr>
        <w:t xml:space="preserve">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p w:rsidR="0006002F" w:rsidRPr="0006002F" w:rsidRDefault="0006002F" w:rsidP="0006002F">
      <w:pPr>
        <w:pStyle w:val="ConsPlusNormal"/>
        <w:ind w:firstLine="709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552"/>
        <w:gridCol w:w="236"/>
      </w:tblGrid>
      <w:tr w:rsidR="0006002F" w:rsidRPr="0006002F" w:rsidTr="00861D83">
        <w:trPr>
          <w:trHeight w:val="2222"/>
        </w:trPr>
        <w:tc>
          <w:tcPr>
            <w:tcW w:w="14552" w:type="dxa"/>
          </w:tcPr>
          <w:p w:rsidR="0006002F" w:rsidRPr="00A005AC" w:rsidRDefault="0006002F" w:rsidP="00FD6953">
            <w:pPr>
              <w:pStyle w:val="ConsPlusNormal"/>
              <w:jc w:val="both"/>
            </w:pPr>
          </w:p>
          <w:p w:rsidR="0006002F" w:rsidRPr="00A005AC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>Исполнител</w:t>
            </w:r>
            <w:r w:rsidR="00861D83" w:rsidRPr="00861D83">
              <w:t>и</w:t>
            </w:r>
            <w:r w:rsidRPr="00A005AC">
              <w:t xml:space="preserve">: </w:t>
            </w:r>
            <w:r w:rsidR="006F0095">
              <w:rPr>
                <w:u w:val="single"/>
              </w:rPr>
              <w:t>Никитина В.В</w:t>
            </w:r>
            <w:r w:rsidR="00A75A36" w:rsidRPr="00A005AC">
              <w:rPr>
                <w:u w:val="single"/>
              </w:rPr>
              <w:t>.</w:t>
            </w:r>
            <w:r w:rsidR="00AC71ED" w:rsidRPr="00A005AC">
              <w:rPr>
                <w:u w:val="single"/>
              </w:rPr>
              <w:t xml:space="preserve">, </w:t>
            </w:r>
            <w:r w:rsidR="00A005AC">
              <w:rPr>
                <w:u w:val="single"/>
              </w:rPr>
              <w:t>Титова М.С.</w:t>
            </w:r>
            <w:r w:rsidR="00861D83" w:rsidRPr="00A005AC">
              <w:rPr>
                <w:u w:val="single"/>
              </w:rPr>
              <w:t xml:space="preserve">, </w:t>
            </w:r>
            <w:r w:rsidR="00861D83" w:rsidRPr="00AC71ED">
              <w:rPr>
                <w:u w:val="single"/>
              </w:rPr>
              <w:t>Лагута</w:t>
            </w:r>
            <w:r w:rsidR="00861D83" w:rsidRPr="00A005AC">
              <w:rPr>
                <w:u w:val="single"/>
              </w:rPr>
              <w:t xml:space="preserve"> </w:t>
            </w:r>
            <w:r w:rsidR="00861D83" w:rsidRPr="00AC71ED">
              <w:rPr>
                <w:u w:val="single"/>
              </w:rPr>
              <w:t>О</w:t>
            </w:r>
            <w:r w:rsidR="00861D83" w:rsidRPr="00A005AC">
              <w:rPr>
                <w:u w:val="single"/>
              </w:rPr>
              <w:t>.</w:t>
            </w:r>
            <w:r w:rsidR="00861D83" w:rsidRPr="00AC71ED">
              <w:rPr>
                <w:u w:val="single"/>
              </w:rPr>
              <w:t>Г</w:t>
            </w:r>
            <w:r w:rsidR="00A005AC">
              <w:rPr>
                <w:u w:val="single"/>
              </w:rPr>
              <w:t>.</w:t>
            </w:r>
            <w:r w:rsidR="00861D83" w:rsidRPr="00A005AC">
              <w:rPr>
                <w:u w:val="single"/>
              </w:rPr>
              <w:t xml:space="preserve"> </w:t>
            </w:r>
          </w:p>
          <w:p w:rsidR="00861D83" w:rsidRPr="00A005AC" w:rsidRDefault="00861D83" w:rsidP="00FD6953">
            <w:pPr>
              <w:pStyle w:val="ConsPlusNormal"/>
              <w:jc w:val="both"/>
            </w:pPr>
          </w:p>
          <w:p w:rsidR="0006002F" w:rsidRPr="00A75A36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 xml:space="preserve">Контакты: </w:t>
            </w:r>
            <w:r w:rsidR="006F0095">
              <w:rPr>
                <w:u w:val="single"/>
              </w:rPr>
              <w:t>23 32 04</w:t>
            </w:r>
            <w:r w:rsidR="00A75A36" w:rsidRPr="00861D83">
              <w:rPr>
                <w:u w:val="single"/>
              </w:rPr>
              <w:t xml:space="preserve">, </w:t>
            </w:r>
            <w:hyperlink r:id="rId8" w:history="1">
              <w:r w:rsidR="006F0095" w:rsidRPr="0095726C">
                <w:rPr>
                  <w:rStyle w:val="a3"/>
                  <w:lang w:val="en-US"/>
                </w:rPr>
                <w:t>nikitina</w:t>
              </w:r>
              <w:r w:rsidR="006F0095" w:rsidRPr="0095726C">
                <w:rPr>
                  <w:rStyle w:val="a3"/>
                </w:rPr>
                <w:t>@coms.e-zab.ru</w:t>
              </w:r>
            </w:hyperlink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6002F" w:rsidRPr="0006002F" w:rsidRDefault="0006002F" w:rsidP="00FD6953">
            <w:pPr>
              <w:pStyle w:val="ConsPlusNormal"/>
              <w:tabs>
                <w:tab w:val="left" w:pos="970"/>
              </w:tabs>
              <w:jc w:val="center"/>
            </w:pPr>
          </w:p>
        </w:tc>
      </w:tr>
    </w:tbl>
    <w:p w:rsidR="0006002F" w:rsidRDefault="0006002F" w:rsidP="00B32ED7">
      <w:pPr>
        <w:pStyle w:val="ConsPlusNormal"/>
        <w:ind w:firstLine="709"/>
        <w:jc w:val="right"/>
      </w:pPr>
    </w:p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Информация о выполнении мероприятий </w:t>
      </w:r>
    </w:p>
    <w:p w:rsidR="008E7FD6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государственной программы Забайкальского края </w:t>
      </w:r>
    </w:p>
    <w:p w:rsidR="008A3103" w:rsidRPr="00CC4CC0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EA3E6F" w:rsidRPr="00EA3E6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сударственное регулирование территориального развития Забайкальского края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» за </w:t>
      </w:r>
      <w:r w:rsidR="006F0095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016</w:t>
      </w:r>
      <w:r w:rsidRPr="00CC4CC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</w:rPr>
      </w:pP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54"/>
        <w:gridCol w:w="3327"/>
        <w:gridCol w:w="6253"/>
        <w:gridCol w:w="4036"/>
      </w:tblGrid>
      <w:tr w:rsidR="00291DBB" w:rsidRPr="008A3103" w:rsidTr="005E0FC4">
        <w:trPr>
          <w:trHeight w:val="1545"/>
        </w:trPr>
        <w:tc>
          <w:tcPr>
            <w:tcW w:w="954" w:type="dxa"/>
            <w:vAlign w:val="center"/>
          </w:tcPr>
          <w:p w:rsidR="00291DBB" w:rsidRPr="00625E4A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291DBB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 соответствует наименованию мероприятия  Государствен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5E0FC4">
        <w:trPr>
          <w:trHeight w:val="614"/>
        </w:trPr>
        <w:tc>
          <w:tcPr>
            <w:tcW w:w="954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27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6F0095" w:rsidTr="00A8353D">
        <w:trPr>
          <w:trHeight w:val="614"/>
        </w:trPr>
        <w:tc>
          <w:tcPr>
            <w:tcW w:w="954" w:type="dxa"/>
            <w:vAlign w:val="center"/>
          </w:tcPr>
          <w:p w:rsidR="00291DBB" w:rsidRPr="006F0095" w:rsidRDefault="006F00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D39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7" w:type="dxa"/>
          </w:tcPr>
          <w:p w:rsidR="00291DBB" w:rsidRP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91DBB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3E6F" w:rsidRPr="006F0095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й Заба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кальского края»</w:t>
            </w:r>
          </w:p>
          <w:p w:rsidR="00AC71ED" w:rsidRPr="006F0095" w:rsidRDefault="00AC71ED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В.В., 23 32 04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занцева О.А.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3 32 56, </w:t>
            </w:r>
            <w:proofErr w:type="spellStart"/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Татакина</w:t>
            </w:r>
            <w:proofErr w:type="spellEnd"/>
            <w:r w:rsidR="006F0095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 23-32-34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095" w:rsidRPr="00AC71ED" w:rsidTr="00A8353D">
        <w:trPr>
          <w:trHeight w:val="614"/>
        </w:trPr>
        <w:tc>
          <w:tcPr>
            <w:tcW w:w="954" w:type="dxa"/>
            <w:vAlign w:val="center"/>
          </w:tcPr>
          <w:p w:rsidR="006F0095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1.</w:t>
            </w:r>
          </w:p>
        </w:tc>
        <w:tc>
          <w:tcPr>
            <w:tcW w:w="3327" w:type="dxa"/>
          </w:tcPr>
          <w:p w:rsidR="006F0095" w:rsidRPr="006F0095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«Осуществление бюджетных инв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2B0C">
              <w:rPr>
                <w:rFonts w:ascii="Times New Roman" w:hAnsi="Times New Roman" w:cs="Times New Roman"/>
                <w:sz w:val="20"/>
                <w:szCs w:val="20"/>
              </w:rPr>
              <w:t>тиций в объекты капитального ст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и, о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»</w:t>
            </w:r>
          </w:p>
        </w:tc>
        <w:tc>
          <w:tcPr>
            <w:tcW w:w="6253" w:type="dxa"/>
          </w:tcPr>
          <w:p w:rsidR="006F0095" w:rsidRPr="008E7FD6" w:rsidRDefault="00A3571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A3571D" w:rsidRPr="008E7FD6" w:rsidRDefault="00502B0C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ввод в эксплуатацию </w:t>
            </w:r>
            <w:r w:rsidR="008E7FD6" w:rsidRPr="008E7FD6">
              <w:rPr>
                <w:rFonts w:ascii="Times New Roman" w:hAnsi="Times New Roman" w:cs="Times New Roman"/>
                <w:sz w:val="20"/>
                <w:szCs w:val="20"/>
              </w:rPr>
              <w:t>1 объект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реализации мероприятий краевой адресной инвестиционной программы в сфере жили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но-коммунального хозяйства, национальной экономики, национальной безопасности и правоохранительной деятельности, охран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 окруж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щей среды)</w:t>
            </w:r>
            <w:r w:rsidR="008E7FD6" w:rsidRPr="008E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D6" w:rsidRP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502B0C" w:rsidRPr="00502B0C" w:rsidRDefault="008E7FD6" w:rsidP="00A835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достигнута 100% техническая готовность по объекту «Строительство очистных сооружений канализации железнодорожного района в  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. Петровск-Забайкальский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6" w:type="dxa"/>
          </w:tcPr>
          <w:p w:rsidR="006F0095" w:rsidRPr="00AC71ED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E6F" w:rsidRPr="004A2D39" w:rsidTr="00A8353D">
        <w:trPr>
          <w:trHeight w:val="614"/>
        </w:trPr>
        <w:tc>
          <w:tcPr>
            <w:tcW w:w="954" w:type="dxa"/>
            <w:vAlign w:val="center"/>
          </w:tcPr>
          <w:p w:rsidR="00EA3E6F" w:rsidRPr="004A2D39" w:rsidRDefault="004A2D39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3327" w:type="dxa"/>
          </w:tcPr>
          <w:p w:rsidR="00EA3E6F" w:rsidRPr="004A2D39" w:rsidRDefault="006F00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A2D39" w:rsidRPr="004A2D39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7C0E47" w:rsidRPr="004A2D39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нфрастру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туры городского поселения «Город Краснокаменск» и муниципального района «Город Краснокаменск и Краснокаменский район»</w:t>
            </w:r>
          </w:p>
          <w:p w:rsidR="007C0E47" w:rsidRPr="004A2D39" w:rsidRDefault="007C0E47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:</w:t>
            </w:r>
          </w:p>
          <w:p w:rsidR="007C0E47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модернизация 2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оциальной инфраструктуры в городском поселении «Город Краснокаменск» и муниципальном районе «Город Краснокаменск и Краснокамен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>ский район».</w:t>
            </w:r>
          </w:p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 xml:space="preserve">введен в эксплуатацию 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сетей теплосна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, водовода, пожарного трубопровода для мясокомбината»;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3A2A" w:rsidRPr="004A2D39">
              <w:rPr>
                <w:rFonts w:ascii="Times New Roman" w:hAnsi="Times New Roman" w:cs="Times New Roman"/>
                <w:sz w:val="20"/>
                <w:szCs w:val="20"/>
              </w:rPr>
              <w:t>веден ре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 xml:space="preserve">монт 3 </w:t>
            </w:r>
            <w:r w:rsidR="00AE45CC" w:rsidRPr="004A2D39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 xml:space="preserve"> – ремонт в образовательных организациях муниципального района «Город Краснокаменск и Краснокаменский район», включая приобретение оборудования и материалов; монтаж и капитальный ремонт наружного освещения, в том числе автодорог и сетей электроснабжения; пешеходных дорожек во дворах жилых д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>мов;</w:t>
            </w:r>
            <w:proofErr w:type="gramEnd"/>
            <w:r w:rsidR="00AE45CC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 xml:space="preserve">шены работы по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A3571D">
              <w:rPr>
                <w:rFonts w:ascii="Times New Roman" w:hAnsi="Times New Roman" w:cs="Times New Roman"/>
                <w:sz w:val="20"/>
                <w:szCs w:val="20"/>
              </w:rPr>
              <w:t>ству детских игровых площадок, в том числе проектные работы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 xml:space="preserve"> (итого 5</w:t>
            </w:r>
            <w:r w:rsidR="00AE45CC"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).</w:t>
            </w:r>
          </w:p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A2A" w:rsidRPr="008E7FD6" w:rsidTr="00A8353D">
        <w:trPr>
          <w:trHeight w:val="614"/>
        </w:trPr>
        <w:tc>
          <w:tcPr>
            <w:tcW w:w="954" w:type="dxa"/>
            <w:vAlign w:val="center"/>
          </w:tcPr>
          <w:p w:rsidR="00A03A2A" w:rsidRPr="008E7FD6" w:rsidRDefault="008E7FD6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327" w:type="dxa"/>
          </w:tcPr>
          <w:p w:rsidR="00A03A2A" w:rsidRP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A03A2A" w:rsidRPr="008E7FD6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Осуществление городским округом «Город Чита» функций админис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ративного центра (столицы) Заба</w:t>
            </w: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E7FD6">
              <w:rPr>
                <w:rFonts w:ascii="Times New Roman" w:hAnsi="Times New Roman" w:cs="Times New Roman"/>
                <w:sz w:val="20"/>
                <w:szCs w:val="20"/>
              </w:rPr>
              <w:t>кальского края</w:t>
            </w:r>
          </w:p>
        </w:tc>
        <w:tc>
          <w:tcPr>
            <w:tcW w:w="6253" w:type="dxa"/>
          </w:tcPr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лана мероприятий по развитию инфраструк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 «Город Чита» 100%</w:t>
            </w:r>
          </w:p>
          <w:p w:rsidR="00D2581A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8E7FD6" w:rsidRDefault="00D2581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плана мероприятий по развитию инфраструктур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 «Город Чита» 54%</w:t>
            </w:r>
          </w:p>
        </w:tc>
        <w:tc>
          <w:tcPr>
            <w:tcW w:w="4036" w:type="dxa"/>
          </w:tcPr>
          <w:p w:rsidR="00A03A2A" w:rsidRPr="008E7FD6" w:rsidRDefault="00A8353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581A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связи с </w:t>
            </w:r>
            <w:proofErr w:type="spellStart"/>
            <w:r w:rsidR="00D2581A" w:rsidRPr="00791052">
              <w:rPr>
                <w:rFonts w:ascii="Times New Roman" w:hAnsi="Times New Roman" w:cs="Times New Roman"/>
                <w:sz w:val="20"/>
                <w:szCs w:val="20"/>
              </w:rPr>
              <w:t>секвистированием</w:t>
            </w:r>
            <w:proofErr w:type="spellEnd"/>
            <w:r w:rsidR="00D2581A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в декабре 2016 года средств краевого бюджета в сумме 18 777,0 тыс</w:t>
            </w:r>
            <w:proofErr w:type="gramStart"/>
            <w:r w:rsidR="00D2581A" w:rsidRPr="007910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2581A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ублей </w:t>
            </w:r>
            <w:r w:rsidR="00791052" w:rsidRPr="00791052">
              <w:rPr>
                <w:rFonts w:ascii="Times New Roman" w:hAnsi="Times New Roman" w:cs="Times New Roman"/>
                <w:sz w:val="20"/>
                <w:szCs w:val="20"/>
              </w:rPr>
              <w:t>на погашение кред</w:t>
            </w:r>
            <w:r w:rsidR="00791052" w:rsidRPr="007910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1052" w:rsidRPr="00791052">
              <w:rPr>
                <w:rFonts w:ascii="Times New Roman" w:hAnsi="Times New Roman" w:cs="Times New Roman"/>
                <w:sz w:val="20"/>
                <w:szCs w:val="20"/>
              </w:rPr>
              <w:t>торской задолженности по закупке твердого топлива (угля), в целях недопущения срыва текущего отопитель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акт ф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нансирования отличается от лимита фина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19FB" w:rsidRPr="005E0FC4" w:rsidTr="00A8353D">
        <w:trPr>
          <w:trHeight w:val="1724"/>
        </w:trPr>
        <w:tc>
          <w:tcPr>
            <w:tcW w:w="954" w:type="dxa"/>
            <w:vAlign w:val="center"/>
          </w:tcPr>
          <w:p w:rsidR="008519FB" w:rsidRPr="005E0FC4" w:rsidRDefault="005E0FC4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8519FB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27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AC71ED" w:rsidRPr="005E0FC4" w:rsidRDefault="008519F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устойчивости жилых домов, основных объектов и си</w:t>
            </w: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тем жизнеобеспечения в сейсм</w:t>
            </w: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ческих районах Забайкальского края»</w:t>
            </w:r>
            <w:r w:rsidR="005E0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proofErr w:type="spellStart"/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Татакина</w:t>
            </w:r>
            <w:proofErr w:type="spellEnd"/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0FC4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, 23 32 34</w:t>
            </w:r>
            <w:r w:rsidR="00AC71ED" w:rsidRPr="005E0F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 w:val="restart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показателю было установлено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ну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ение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«48 квартирный жилой дом в пгт. Амазар» был введен в эксплуатацию в 2015 году и в 2016 году по данному объекту средства были направлены на погашение кредиторской задолженности.</w:t>
            </w:r>
          </w:p>
        </w:tc>
      </w:tr>
      <w:tr w:rsidR="008519FB" w:rsidRPr="005E0FC4" w:rsidTr="00A8353D">
        <w:trPr>
          <w:trHeight w:val="614"/>
        </w:trPr>
        <w:tc>
          <w:tcPr>
            <w:tcW w:w="954" w:type="dxa"/>
            <w:vAlign w:val="center"/>
          </w:tcPr>
          <w:p w:rsidR="008519FB" w:rsidRPr="005E0FC4" w:rsidRDefault="005E0FC4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327" w:type="dxa"/>
          </w:tcPr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="008519FB" w:rsidRPr="005E0FC4">
              <w:rPr>
                <w:rFonts w:ascii="Times New Roman" w:hAnsi="Times New Roman" w:cs="Times New Roman"/>
                <w:sz w:val="20"/>
                <w:szCs w:val="20"/>
              </w:rPr>
              <w:t>сейсмо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объектов»</w:t>
            </w:r>
          </w:p>
        </w:tc>
        <w:tc>
          <w:tcPr>
            <w:tcW w:w="6253" w:type="dxa"/>
          </w:tcPr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  <w:p w:rsidR="005E0FC4" w:rsidRDefault="008519FB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FC4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8519FB" w:rsidRPr="005E0FC4" w:rsidRDefault="005E0FC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од в действие сейсмостойких объектов 0</w:t>
            </w:r>
          </w:p>
        </w:tc>
        <w:tc>
          <w:tcPr>
            <w:tcW w:w="4036" w:type="dxa"/>
            <w:vMerge/>
          </w:tcPr>
          <w:p w:rsidR="008519FB" w:rsidRPr="005E0FC4" w:rsidRDefault="008519F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9C8" w:rsidRPr="003929C8" w:rsidTr="00A8353D">
        <w:trPr>
          <w:trHeight w:val="614"/>
        </w:trPr>
        <w:tc>
          <w:tcPr>
            <w:tcW w:w="954" w:type="dxa"/>
            <w:vAlign w:val="center"/>
          </w:tcPr>
          <w:p w:rsidR="003929C8" w:rsidRPr="003929C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327" w:type="dxa"/>
          </w:tcPr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емей»</w:t>
            </w:r>
          </w:p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b/>
                <w:sz w:val="20"/>
                <w:szCs w:val="20"/>
              </w:rPr>
              <w:t>(исп. Титова М.С., 23 32 46)</w:t>
            </w:r>
          </w:p>
        </w:tc>
        <w:tc>
          <w:tcPr>
            <w:tcW w:w="6253" w:type="dxa"/>
          </w:tcPr>
          <w:p w:rsidR="003929C8" w:rsidRPr="004973A6" w:rsidRDefault="00CA2801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В 2016 году средства федерального бюджета на софинансирование мероприятий подпрограммы Забайкал</w:t>
            </w:r>
            <w:r w:rsidR="004973A6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ьскому краю не распределены, в 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этой связи реализация подпрограммы осуществлялась только в рамках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 xml:space="preserve"> ранее заключенных </w:t>
            </w:r>
            <w:r w:rsidR="00703762" w:rsidRPr="00791052">
              <w:rPr>
                <w:rFonts w:ascii="Times New Roman" w:hAnsi="Times New Roman" w:cs="Times New Roman"/>
                <w:sz w:val="20"/>
                <w:szCs w:val="20"/>
              </w:rPr>
              <w:t>соглашений 2013-2015 годов. По состоянию на 01.01.2017 года свои жилищные условия улучшили 38 молодых семей.</w:t>
            </w:r>
            <w:r w:rsidR="00842D37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(кассовый расход муниципальных образований за счет средств фед</w:t>
            </w:r>
            <w:r w:rsidR="00842D37" w:rsidRPr="007910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2D37" w:rsidRPr="00791052">
              <w:rPr>
                <w:rFonts w:ascii="Times New Roman" w:hAnsi="Times New Roman" w:cs="Times New Roman"/>
                <w:sz w:val="20"/>
                <w:szCs w:val="20"/>
              </w:rPr>
              <w:t>рального бюджета составил</w:t>
            </w:r>
            <w:r w:rsidR="00FA5C2F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4163,3 тыс.рублей, за счет средств кра</w:t>
            </w:r>
            <w:r w:rsidR="00FA5C2F" w:rsidRPr="007910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5C2F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вого бюджета 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A5C2F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2862,1 тыс.рублей.</w:t>
            </w:r>
            <w:r w:rsidR="00842D37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762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ая выплата при р</w:t>
            </w:r>
            <w:r w:rsidR="00703762" w:rsidRPr="007910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3762" w:rsidRPr="00791052">
              <w:rPr>
                <w:rFonts w:ascii="Times New Roman" w:hAnsi="Times New Roman" w:cs="Times New Roman"/>
                <w:sz w:val="20"/>
                <w:szCs w:val="20"/>
              </w:rPr>
              <w:t>ждении (усыновлении) одного ребенка для погашения части затрат на приобретение (строительство) жилья</w:t>
            </w:r>
            <w:r w:rsidR="00842D37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а 11 семьям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щую сумму – 513,54 ты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</w:tc>
        <w:tc>
          <w:tcPr>
            <w:tcW w:w="4036" w:type="dxa"/>
          </w:tcPr>
          <w:p w:rsidR="003929C8" w:rsidRPr="00D12A95" w:rsidRDefault="0071750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4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9C8" w:rsidRPr="003929C8" w:rsidTr="00A8353D">
        <w:trPr>
          <w:trHeight w:val="1734"/>
        </w:trPr>
        <w:tc>
          <w:tcPr>
            <w:tcW w:w="954" w:type="dxa"/>
            <w:vAlign w:val="center"/>
          </w:tcPr>
          <w:p w:rsidR="003929C8" w:rsidRPr="003929C8" w:rsidRDefault="003929C8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327" w:type="dxa"/>
          </w:tcPr>
          <w:p w:rsid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53" w:type="dxa"/>
          </w:tcPr>
          <w:p w:rsid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A8353D">
              <w:rPr>
                <w:rFonts w:ascii="Times New Roman" w:hAnsi="Times New Roman" w:cs="Times New Roman"/>
                <w:sz w:val="20"/>
                <w:szCs w:val="20"/>
              </w:rPr>
              <w:t xml:space="preserve"> молодые семьи</w:t>
            </w:r>
          </w:p>
          <w:p w:rsid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ую выплату получили </w:t>
            </w:r>
            <w:r w:rsidR="007175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91052">
              <w:rPr>
                <w:rFonts w:ascii="Times New Roman" w:hAnsi="Times New Roman" w:cs="Times New Roman"/>
                <w:sz w:val="20"/>
                <w:szCs w:val="20"/>
              </w:rPr>
              <w:t xml:space="preserve"> молодых семей</w:t>
            </w:r>
            <w:r w:rsidRPr="0039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3929C8" w:rsidRPr="003929C8" w:rsidRDefault="003929C8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  <w:r w:rsidR="00717509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неиспользованных в 2015 году остатков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федерального бюджета составило </w:t>
            </w:r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5049,5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тыс.рублей, за счет краевого бюджета </w:t>
            </w:r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3709,46 тыс.рублей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A95" w:rsidRPr="003929C8" w:rsidTr="00A8353D">
        <w:trPr>
          <w:trHeight w:val="1734"/>
        </w:trPr>
        <w:tc>
          <w:tcPr>
            <w:tcW w:w="954" w:type="dxa"/>
            <w:vAlign w:val="center"/>
          </w:tcPr>
          <w:p w:rsidR="00D12A95" w:rsidRPr="00D12A95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95">
              <w:rPr>
                <w:rFonts w:ascii="Times New Roman" w:hAnsi="Times New Roman" w:cs="Times New Roman"/>
                <w:b/>
                <w:sz w:val="20"/>
                <w:szCs w:val="20"/>
              </w:rPr>
              <w:t>1.3.2.</w:t>
            </w:r>
          </w:p>
        </w:tc>
        <w:tc>
          <w:tcPr>
            <w:tcW w:w="3327" w:type="dxa"/>
          </w:tcPr>
          <w:p w:rsidR="00D12A95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D12A95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«Предоставление компенсаций м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лодым семьям при рождении (ус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новлении) одного ребенка для п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A95">
              <w:rPr>
                <w:rFonts w:ascii="Times New Roman" w:hAnsi="Times New Roman" w:cs="Times New Roman"/>
                <w:sz w:val="20"/>
                <w:szCs w:val="20"/>
              </w:rPr>
              <w:t>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6253" w:type="dxa"/>
          </w:tcPr>
          <w:p w:rsidR="00D12A95" w:rsidRPr="00791052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D12A95" w:rsidRPr="00791052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молодых семей, получивших дополнительную льготу при рождении (усыновлении) одного ребенка </w:t>
            </w:r>
            <w:r w:rsidR="00791052" w:rsidRPr="007910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791052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791052" w:rsidRPr="00791052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D12A95" w:rsidRPr="004973A6" w:rsidRDefault="00791052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- получили дополнительную льготу при рождении (усыновлении) о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ного ребенка </w:t>
            </w:r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11 семей.</w:t>
            </w:r>
          </w:p>
        </w:tc>
        <w:tc>
          <w:tcPr>
            <w:tcW w:w="4036" w:type="dxa"/>
          </w:tcPr>
          <w:p w:rsidR="00D12A95" w:rsidRPr="004973A6" w:rsidRDefault="004973A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>Финансирование з</w:t>
            </w:r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а счет средств краевого бюджета в общей сумме </w:t>
            </w:r>
            <w:r w:rsidRPr="00791052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о </w:t>
            </w:r>
            <w:bookmarkStart w:id="0" w:name="_GoBack"/>
            <w:bookmarkEnd w:id="0"/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513,54 тыс</w:t>
            </w:r>
            <w:proofErr w:type="gramStart"/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D1F95" w:rsidRPr="00791052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</w:tc>
      </w:tr>
      <w:tr w:rsidR="00D12A95" w:rsidRPr="00D12A95" w:rsidTr="00A8353D">
        <w:trPr>
          <w:trHeight w:val="614"/>
        </w:trPr>
        <w:tc>
          <w:tcPr>
            <w:tcW w:w="954" w:type="dxa"/>
            <w:vAlign w:val="center"/>
          </w:tcPr>
          <w:p w:rsidR="00D12A95" w:rsidRPr="00D12A95" w:rsidRDefault="00D12A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3.</w:t>
            </w:r>
          </w:p>
        </w:tc>
        <w:tc>
          <w:tcPr>
            <w:tcW w:w="3327" w:type="dxa"/>
          </w:tcPr>
          <w:p w:rsidR="00D12A95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12A95" w:rsidRPr="00D12A95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жегодная организация проведения конкурсного отбора муниципальных образований для участия в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»</w:t>
            </w:r>
          </w:p>
        </w:tc>
        <w:tc>
          <w:tcPr>
            <w:tcW w:w="6253" w:type="dxa"/>
          </w:tcPr>
          <w:p w:rsidR="00D12A95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информационной и разъяснительной работы среди населения по освещению целей и задач подпрограммы – 2</w:t>
            </w:r>
          </w:p>
          <w:p w:rsid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6A5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791052" w:rsidRDefault="00791052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46A5">
              <w:rPr>
                <w:rFonts w:ascii="Times New Roman" w:hAnsi="Times New Roman" w:cs="Times New Roman"/>
                <w:sz w:val="20"/>
                <w:szCs w:val="20"/>
              </w:rPr>
              <w:t>проведена информационная и разъяснительная работа среди насел</w:t>
            </w:r>
            <w:r w:rsidR="00A14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46A5">
              <w:rPr>
                <w:rFonts w:ascii="Times New Roman" w:hAnsi="Times New Roman" w:cs="Times New Roman"/>
                <w:sz w:val="20"/>
                <w:szCs w:val="20"/>
              </w:rPr>
              <w:t xml:space="preserve">ния по условиям участия в подпрограмме и о результатах реализации </w:t>
            </w:r>
            <w:r w:rsidR="00A81E53">
              <w:rPr>
                <w:rFonts w:ascii="Times New Roman" w:hAnsi="Times New Roman" w:cs="Times New Roman"/>
                <w:sz w:val="20"/>
                <w:szCs w:val="20"/>
              </w:rPr>
              <w:t>подпрограммы - 2</w:t>
            </w:r>
          </w:p>
          <w:p w:rsidR="00134CCA" w:rsidRPr="00D12A95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D12A95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95" w:rsidRPr="00134CCA" w:rsidTr="00A8353D">
        <w:trPr>
          <w:trHeight w:val="614"/>
        </w:trPr>
        <w:tc>
          <w:tcPr>
            <w:tcW w:w="954" w:type="dxa"/>
            <w:vAlign w:val="center"/>
          </w:tcPr>
          <w:p w:rsidR="00D12A95" w:rsidRPr="00134CCA" w:rsidRDefault="00134CCA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  <w:r w:rsidR="00D12A95"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27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ая подпрограмм</w:t>
            </w:r>
            <w:r w:rsidR="00134CCA"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(исп. Лагута О.Г., 23 32 60)</w:t>
            </w:r>
          </w:p>
        </w:tc>
        <w:tc>
          <w:tcPr>
            <w:tcW w:w="6253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A95" w:rsidRPr="00134CCA" w:rsidTr="00A8353D">
        <w:trPr>
          <w:trHeight w:val="614"/>
        </w:trPr>
        <w:tc>
          <w:tcPr>
            <w:tcW w:w="954" w:type="dxa"/>
            <w:vAlign w:val="center"/>
          </w:tcPr>
          <w:p w:rsidR="00D12A95" w:rsidRPr="00134CCA" w:rsidRDefault="00134CCA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1.4.1.</w:t>
            </w:r>
          </w:p>
        </w:tc>
        <w:tc>
          <w:tcPr>
            <w:tcW w:w="3327" w:type="dxa"/>
          </w:tcPr>
          <w:p w:rsidR="00D12A95" w:rsidRP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D12A95" w:rsidRPr="00134CCA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134CCA" w:rsidRP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Содержание аппарата Министе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6253" w:type="dxa"/>
          </w:tcPr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68031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Факт –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Процент  исполнения – 9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A95" w:rsidRPr="00134CCA" w:rsidTr="00A8353D">
        <w:trPr>
          <w:trHeight w:val="614"/>
        </w:trPr>
        <w:tc>
          <w:tcPr>
            <w:tcW w:w="954" w:type="dxa"/>
            <w:vAlign w:val="center"/>
          </w:tcPr>
          <w:p w:rsidR="00D12A95" w:rsidRPr="00134CCA" w:rsidRDefault="00134CCA" w:rsidP="00CC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b/>
                <w:sz w:val="20"/>
                <w:szCs w:val="20"/>
              </w:rPr>
              <w:t>1.4.2.</w:t>
            </w:r>
          </w:p>
        </w:tc>
        <w:tc>
          <w:tcPr>
            <w:tcW w:w="3327" w:type="dxa"/>
          </w:tcPr>
          <w:p w:rsidR="00D12A95" w:rsidRP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D12A95" w:rsidRPr="00134CCA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134CCA" w:rsidRPr="00134CCA" w:rsidRDefault="00134CC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КУ «Служба единого заказчика» Заба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4CCA">
              <w:rPr>
                <w:rFonts w:ascii="Times New Roman" w:hAnsi="Times New Roman" w:cs="Times New Roman"/>
                <w:sz w:val="20"/>
                <w:szCs w:val="20"/>
              </w:rPr>
              <w:t>кальского края в установленной сфере деятельности»</w:t>
            </w:r>
          </w:p>
        </w:tc>
        <w:tc>
          <w:tcPr>
            <w:tcW w:w="6253" w:type="dxa"/>
          </w:tcPr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D12A95" w:rsidRPr="007F5E53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Процент исполнения – 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E53" w:rsidRPr="007F5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F5E53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D12A95" w:rsidRPr="00134CCA" w:rsidRDefault="00D12A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3103" w:rsidRDefault="008A3103" w:rsidP="008A3103">
      <w:pPr>
        <w:jc w:val="center"/>
        <w:rPr>
          <w:b/>
        </w:rPr>
      </w:pPr>
    </w:p>
    <w:p w:rsidR="008A3103" w:rsidRDefault="008A3103" w:rsidP="008A3103">
      <w:pPr>
        <w:jc w:val="center"/>
        <w:rPr>
          <w:b/>
        </w:rPr>
      </w:pPr>
    </w:p>
    <w:sectPr w:rsidR="008A3103" w:rsidSect="00E2511A">
      <w:headerReference w:type="default" r:id="rId9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A5" w:rsidRDefault="00A146A5">
      <w:r>
        <w:separator/>
      </w:r>
    </w:p>
  </w:endnote>
  <w:endnote w:type="continuationSeparator" w:id="0">
    <w:p w:rsidR="00A146A5" w:rsidRDefault="00A1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A5" w:rsidRDefault="00A146A5"/>
  </w:footnote>
  <w:footnote w:type="continuationSeparator" w:id="0">
    <w:p w:rsidR="00A146A5" w:rsidRDefault="00A146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468"/>
    </w:sdtPr>
    <w:sdtEndPr>
      <w:rPr>
        <w:rFonts w:ascii="Times New Roman" w:hAnsi="Times New Roman" w:cs="Times New Roman"/>
      </w:rPr>
    </w:sdtEndPr>
    <w:sdtContent>
      <w:p w:rsidR="00A146A5" w:rsidRDefault="00A146A5">
        <w:pPr>
          <w:pStyle w:val="aa"/>
          <w:jc w:val="center"/>
        </w:pPr>
      </w:p>
      <w:p w:rsidR="00A146A5" w:rsidRPr="00E82459" w:rsidRDefault="006140BB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="00A146A5"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EA0881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414C8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A35"/>
    <w:rsid w:val="000F3EC7"/>
    <w:rsid w:val="000F5BD1"/>
    <w:rsid w:val="000F79CA"/>
    <w:rsid w:val="000F7B48"/>
    <w:rsid w:val="00100687"/>
    <w:rsid w:val="00101971"/>
    <w:rsid w:val="0010255E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438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F6B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CF9"/>
    <w:rsid w:val="003E0D3C"/>
    <w:rsid w:val="003E41C2"/>
    <w:rsid w:val="003E6319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02B0C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5083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C70C3"/>
    <w:rsid w:val="005D056E"/>
    <w:rsid w:val="005D3C3B"/>
    <w:rsid w:val="005D6493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5315"/>
    <w:rsid w:val="007B54B4"/>
    <w:rsid w:val="007B7192"/>
    <w:rsid w:val="007B78EE"/>
    <w:rsid w:val="007C0E47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90318"/>
    <w:rsid w:val="00890DC4"/>
    <w:rsid w:val="00891D83"/>
    <w:rsid w:val="00892DD0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E7FD6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024B"/>
    <w:rsid w:val="00991988"/>
    <w:rsid w:val="0099666C"/>
    <w:rsid w:val="009B0705"/>
    <w:rsid w:val="009B0E19"/>
    <w:rsid w:val="009B18BF"/>
    <w:rsid w:val="009B2A92"/>
    <w:rsid w:val="009B3472"/>
    <w:rsid w:val="009B6D39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71D"/>
    <w:rsid w:val="00A403FE"/>
    <w:rsid w:val="00A42441"/>
    <w:rsid w:val="00A43D39"/>
    <w:rsid w:val="00A50055"/>
    <w:rsid w:val="00A511EF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A36"/>
    <w:rsid w:val="00A75DDD"/>
    <w:rsid w:val="00A7674C"/>
    <w:rsid w:val="00A76BB5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188D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11E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BF6387"/>
    <w:rsid w:val="00C00CF1"/>
    <w:rsid w:val="00C01851"/>
    <w:rsid w:val="00C018C2"/>
    <w:rsid w:val="00C020B3"/>
    <w:rsid w:val="00C04B78"/>
    <w:rsid w:val="00C06F56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C5A"/>
    <w:rsid w:val="00C40EAB"/>
    <w:rsid w:val="00C4115F"/>
    <w:rsid w:val="00C42D85"/>
    <w:rsid w:val="00C45A3E"/>
    <w:rsid w:val="00C469B8"/>
    <w:rsid w:val="00C506EE"/>
    <w:rsid w:val="00C50CBB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801"/>
    <w:rsid w:val="00CA4E79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78BB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1F7E"/>
    <w:rsid w:val="00DE4EA3"/>
    <w:rsid w:val="00DE7333"/>
    <w:rsid w:val="00DE73ED"/>
    <w:rsid w:val="00DF0683"/>
    <w:rsid w:val="00DF094D"/>
    <w:rsid w:val="00DF095B"/>
    <w:rsid w:val="00DF152B"/>
    <w:rsid w:val="00DF1A3C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A0881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D7D99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0A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A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0A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A0A65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A6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5A0A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@coms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AB38-E16B-4463-BE84-E68B5B5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ikitina</cp:lastModifiedBy>
  <cp:revision>11</cp:revision>
  <cp:lastPrinted>2017-03-02T05:33:00Z</cp:lastPrinted>
  <dcterms:created xsi:type="dcterms:W3CDTF">2017-02-21T02:51:00Z</dcterms:created>
  <dcterms:modified xsi:type="dcterms:W3CDTF">2017-03-02T05:34:00Z</dcterms:modified>
</cp:coreProperties>
</file>